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7B" w:rsidRDefault="0026747B" w:rsidP="00F96856">
      <w:pPr>
        <w:pStyle w:val="Heading1"/>
        <w:spacing w:before="0"/>
        <w:jc w:val="center"/>
      </w:pPr>
      <w:r w:rsidRPr="00D8232D">
        <w:t>GP DIRECT ACCESS TO CHEST CT PATHWAY</w:t>
      </w:r>
    </w:p>
    <w:p w:rsidR="003C7523" w:rsidRDefault="00DF10D2" w:rsidP="009405CF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35477" wp14:editId="6BFC249B">
                <wp:simplePos x="0" y="0"/>
                <wp:positionH relativeFrom="column">
                  <wp:posOffset>2005965</wp:posOffset>
                </wp:positionH>
                <wp:positionV relativeFrom="paragraph">
                  <wp:posOffset>136525</wp:posOffset>
                </wp:positionV>
                <wp:extent cx="1985010" cy="285750"/>
                <wp:effectExtent l="0" t="0" r="1524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D3" w:rsidRDefault="008934D3" w:rsidP="00E5062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 presents to GP</w:t>
                            </w:r>
                          </w:p>
                          <w:p w:rsidR="008934D3" w:rsidRPr="00C27F0C" w:rsidRDefault="008934D3" w:rsidP="00E5062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57.95pt;margin-top:10.75pt;width:156.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">
                <v:textbox>
                  <w:txbxContent>
                    <w:p w:rsidR="008934D3" w:rsidRDefault="008934D3" w:rsidP="00E506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7F0C">
                        <w:rPr>
                          <w:rFonts w:ascii="Arial" w:hAnsi="Arial" w:cs="Arial"/>
                          <w:sz w:val="22"/>
                          <w:szCs w:val="22"/>
                        </w:rPr>
                        <w:t>Patient presents to GP</w:t>
                      </w:r>
                    </w:p>
                    <w:p w:rsidR="008934D3" w:rsidRPr="00C27F0C" w:rsidRDefault="008934D3" w:rsidP="00E506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C6E2D" wp14:editId="1FBB8772">
                <wp:simplePos x="0" y="0"/>
                <wp:positionH relativeFrom="column">
                  <wp:posOffset>1752600</wp:posOffset>
                </wp:positionH>
                <wp:positionV relativeFrom="paragraph">
                  <wp:posOffset>689610</wp:posOffset>
                </wp:positionV>
                <wp:extent cx="2516505" cy="259080"/>
                <wp:effectExtent l="0" t="0" r="1714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D3" w:rsidRPr="009405CF" w:rsidRDefault="008934D3" w:rsidP="009405C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P Orders CX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38pt;margin-top:54.3pt;width:198.1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">
                <v:textbox>
                  <w:txbxContent>
                    <w:p w:rsidR="008934D3" w:rsidRPr="009405CF" w:rsidRDefault="008934D3" w:rsidP="009405C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P Orders CX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7E4BF" wp14:editId="791F6666">
                <wp:simplePos x="0" y="0"/>
                <wp:positionH relativeFrom="column">
                  <wp:posOffset>1543050</wp:posOffset>
                </wp:positionH>
                <wp:positionV relativeFrom="paragraph">
                  <wp:posOffset>2076450</wp:posOffset>
                </wp:positionV>
                <wp:extent cx="2945130" cy="257175"/>
                <wp:effectExtent l="0" t="0" r="2667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D3" w:rsidRPr="00C27F0C" w:rsidRDefault="008934D3" w:rsidP="009A0E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 attends X-Ray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21.5pt;margin-top:163.5pt;width:231.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">
                <v:textbox>
                  <w:txbxContent>
                    <w:p w:rsidR="008934D3" w:rsidRPr="00C27F0C" w:rsidRDefault="008934D3" w:rsidP="009A0E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7F0C">
                        <w:rPr>
                          <w:rFonts w:ascii="Arial" w:hAnsi="Arial" w:cs="Arial"/>
                          <w:sz w:val="22"/>
                          <w:szCs w:val="22"/>
                        </w:rPr>
                        <w:t>Patient attends X-Ray department.</w:t>
                      </w:r>
                    </w:p>
                  </w:txbxContent>
                </v:textbox>
              </v:rect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A8505D" wp14:editId="081FDCA0">
                <wp:simplePos x="0" y="0"/>
                <wp:positionH relativeFrom="column">
                  <wp:posOffset>-85725</wp:posOffset>
                </wp:positionH>
                <wp:positionV relativeFrom="paragraph">
                  <wp:posOffset>2656840</wp:posOffset>
                </wp:positionV>
                <wp:extent cx="6762750" cy="6250305"/>
                <wp:effectExtent l="0" t="0" r="19050" b="171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6250305"/>
                          <a:chOff x="0" y="0"/>
                          <a:chExt cx="6762750" cy="6250305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505968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C27F0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934D3" w:rsidRDefault="008934D3" w:rsidP="00C27F0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27F0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XR reported by Consultant/Registrar/Reporting Radiograph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934D3" w:rsidRPr="00C27F0C" w:rsidRDefault="008934D3" w:rsidP="00C27F0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934D3" w:rsidRPr="00C27F0C" w:rsidRDefault="008934D3" w:rsidP="00D02EC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150" y="4552950"/>
                            <a:ext cx="3048000" cy="79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425848" w:rsidRDefault="008934D3" w:rsidP="0042584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E1A1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Booke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ithin 24 hours of vetting and </w:t>
                              </w:r>
                              <w:r w:rsidRPr="00EE1A1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 accordan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 with protocol (specific slots) by either contacting patient by telephone or, if unable to do so, send appointment first clas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2875" y="3733800"/>
                            <a:ext cx="16954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DA4E6F" w:rsidRDefault="008934D3" w:rsidP="00DA4E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A4E6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e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d within 24 hours by Cardiothoracic Radiolog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2875" y="1657350"/>
                            <a:ext cx="1849755" cy="788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DA4E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porter informs Cardiothoracic Radiology</w:t>
                              </w:r>
                            </w:p>
                            <w:p w:rsidR="008934D3" w:rsidRPr="00DA4E6F" w:rsidRDefault="008934D3" w:rsidP="00DA4E6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ll Cardiothoracic Radiology/emai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0500" y="895350"/>
                            <a:ext cx="169545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9E0C3B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ndings suspicious for malignancy.</w:t>
                              </w:r>
                              <w:proofErr w:type="gramEnd"/>
                            </w:p>
                            <w:p w:rsidR="008934D3" w:rsidRPr="009E0C3B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14875" y="1733550"/>
                            <a:ext cx="16954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376FF7" w:rsidRDefault="008934D3" w:rsidP="00376FF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76FF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XR report sent back to 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0500" y="2771775"/>
                            <a:ext cx="169545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9E0C3B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0C3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T Request entered on to CRIS using CXR request details from GP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 GP as referr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76775" y="2771775"/>
                            <a:ext cx="2026920" cy="70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376FF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8934D3" w:rsidRDefault="008934D3" w:rsidP="00376FF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ction by GP as required. </w:t>
                              </w:r>
                            </w:p>
                            <w:p w:rsidR="008934D3" w:rsidRPr="00FE01A0" w:rsidRDefault="008934D3" w:rsidP="00376FF7">
                              <w:pPr>
                                <w:jc w:val="center"/>
                                <w:rPr>
                                  <w:rFonts w:ascii="Arial" w:hAnsi="Arial" w:cs="Arial"/>
                                  <w:strike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14875" y="895350"/>
                            <a:ext cx="16954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9E0C3B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0C3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outine/non-suspicious fi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81250" y="3733800"/>
                            <a:ext cx="19526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0C3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Upon review by consultants viewed as </w:t>
                              </w:r>
                              <w:r w:rsidRPr="008934D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t</w:t>
                              </w:r>
                              <w:r w:rsidRPr="009E0C3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ast Track</w:t>
                              </w:r>
                            </w:p>
                            <w:p w:rsidR="008934D3" w:rsidRPr="009E0C3B" w:rsidRDefault="008934D3" w:rsidP="009E0C3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71550" y="771525"/>
                            <a:ext cx="256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334000" y="752475"/>
                            <a:ext cx="25654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486400" y="1476375"/>
                            <a:ext cx="0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95900" y="2543175"/>
                            <a:ext cx="449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5610225"/>
                            <a:ext cx="304800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CC0D70" w:rsidRDefault="008934D3" w:rsidP="00CC0D7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P a</w:t>
                              </w:r>
                              <w:r w:rsidRPr="00CC0D7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dvise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(via fax or call) that appointment booked (+/- patient aware) </w:t>
                              </w:r>
                              <w:r w:rsidRPr="00CC0D7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dvise 2WW office </w:t>
                              </w:r>
                              <w:r w:rsidRPr="00CC0D7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 organise OP appoint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828800" y="4019550"/>
                            <a:ext cx="550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04900" y="1381125"/>
                            <a:ext cx="0" cy="278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104900" y="2466975"/>
                            <a:ext cx="0" cy="299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104900" y="3486150"/>
                            <a:ext cx="0" cy="24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71550" y="4419600"/>
                            <a:ext cx="23241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57850" y="5791200"/>
                            <a:ext cx="11049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Pr="00D8232D" w:rsidRDefault="008934D3" w:rsidP="00D8232D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port to GP.</w:t>
                              </w:r>
                              <w:r w:rsidRPr="00D8232D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95650" y="5772150"/>
                            <a:ext cx="20269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D8232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tient attends for s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114425" y="53435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048000" y="5915025"/>
                            <a:ext cx="251460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324475" y="5924550"/>
                            <a:ext cx="327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753100" y="285750"/>
                            <a:ext cx="767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524625" y="285750"/>
                            <a:ext cx="0" cy="1695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0325" y="1981200"/>
                            <a:ext cx="1085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86025" y="2895600"/>
                            <a:ext cx="1800225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4D3" w:rsidRDefault="008934D3" w:rsidP="008934D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GP advised (via fax or call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286250" y="3095625"/>
                            <a:ext cx="392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2800" y="3343275"/>
                            <a:ext cx="9525" cy="39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9" style="position:absolute;left:0;text-align:left;margin-left:-6.75pt;margin-top:209.2pt;width:532.5pt;height:492.15pt;z-index:251739136" coordsize="67627,6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">
                <v:rect id="Rectangle 5" o:spid="_x0000_s1030" style="position:absolute;left:7048;width:50597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934D3" w:rsidRDefault="008934D3" w:rsidP="00C27F0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8934D3" w:rsidRDefault="008934D3" w:rsidP="00C27F0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27F0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XR reported by Consultant/Registrar/Reporting Radiograph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934D3" w:rsidRPr="00C27F0C" w:rsidRDefault="008934D3" w:rsidP="00C27F0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8934D3" w:rsidRPr="00C27F0C" w:rsidRDefault="008934D3" w:rsidP="00D02EC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571;top:45529;width:30480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8934D3" w:rsidRPr="00425848" w:rsidRDefault="008934D3" w:rsidP="0042584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E1A1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Booke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ithin 24 hours of vetting and </w:t>
                        </w:r>
                        <w:r w:rsidRPr="00EE1A1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 accordanc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 with protocol (specific slots) by either contacting patient by telephone or, if unable to do so, send appointment first class.  </w:t>
                        </w:r>
                      </w:p>
                    </w:txbxContent>
                  </v:textbox>
                </v:rect>
                <v:rect id="Rectangle 11" o:spid="_x0000_s1032" style="position:absolute;left:1428;top:37338;width:1695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8934D3" w:rsidRPr="00DA4E6F" w:rsidRDefault="008934D3" w:rsidP="00DA4E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A4E6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d within 24 hours by Cardiothoracic Radiologist</w:t>
                        </w:r>
                      </w:p>
                    </w:txbxContent>
                  </v:textbox>
                </v:rect>
                <v:rect id="Rectangle 12" o:spid="_x0000_s1033" style="position:absolute;left:1428;top:16573;width:18498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8934D3" w:rsidRDefault="008934D3" w:rsidP="00DA4E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porter informs Cardiothoracic Radiology</w:t>
                        </w:r>
                      </w:p>
                      <w:p w:rsidR="008934D3" w:rsidRPr="00DA4E6F" w:rsidRDefault="008934D3" w:rsidP="00DA4E6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all Cardiothoracic Radiology/email)</w:t>
                        </w:r>
                      </w:p>
                    </w:txbxContent>
                  </v:textbox>
                </v:rect>
                <v:rect id="Rectangle 14" o:spid="_x0000_s1034" style="position:absolute;left:1905;top:8953;width:1695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934D3" w:rsidRPr="009E0C3B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ndings suspicious for malignancy.</w:t>
                        </w:r>
                        <w:proofErr w:type="gramEnd"/>
                      </w:p>
                      <w:p w:rsidR="008934D3" w:rsidRPr="009E0C3B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5" o:spid="_x0000_s1035" style="position:absolute;left:47148;top:17335;width:1695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934D3" w:rsidRPr="00376FF7" w:rsidRDefault="008934D3" w:rsidP="00376FF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6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XR report sent back to GP</w:t>
                        </w:r>
                      </w:p>
                    </w:txbxContent>
                  </v:textbox>
                </v:rect>
                <v:rect id="Rectangle 16" o:spid="_x0000_s1036" style="position:absolute;left:1905;top:27717;width:16954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934D3" w:rsidRPr="009E0C3B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0C3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T Request entered on to CRIS using CXR request details from GP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GP as referrer. </w:t>
                        </w:r>
                      </w:p>
                    </w:txbxContent>
                  </v:textbox>
                </v:rect>
                <v:rect id="Rectangle 17" o:spid="_x0000_s1037" style="position:absolute;left:46767;top:27717;width:20269;height: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8934D3" w:rsidRDefault="008934D3" w:rsidP="00376FF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8934D3" w:rsidRDefault="008934D3" w:rsidP="00376FF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tion by GP as required. </w:t>
                        </w:r>
                      </w:p>
                      <w:p w:rsidR="008934D3" w:rsidRPr="00FE01A0" w:rsidRDefault="008934D3" w:rsidP="00376FF7">
                        <w:pPr>
                          <w:jc w:val="center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" o:spid="_x0000_s1038" style="position:absolute;left:47148;top:8953;width:16955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934D3" w:rsidRPr="009E0C3B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0C3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utine/non-suspicious finding</w:t>
                        </w:r>
                      </w:p>
                    </w:txbxContent>
                  </v:textbox>
                </v:rect>
                <v:rect id="Rectangle 38" o:spid="_x0000_s1039" style="position:absolute;left:23812;top:37338;width:1952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8934D3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0C3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pon review by consultants viewed as </w:t>
                        </w:r>
                        <w:r w:rsidRPr="008934D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t</w:t>
                        </w:r>
                        <w:r w:rsidRPr="009E0C3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ast Track</w:t>
                        </w:r>
                      </w:p>
                      <w:p w:rsidR="008934D3" w:rsidRPr="009E0C3B" w:rsidRDefault="008934D3" w:rsidP="009E0C3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40" type="#_x0000_t32" style="position:absolute;left:9715;top:7715;width:25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5ZMUAAADaAAAADwAAAGRycy9kb3ducmV2LnhtbESPQWvCQBSE70L/w/IKvYhuWjFIdA2h&#10;paD11ESQ3l6zzySYfRuyq6b99V1B6HGYmW+YVTqYVlyod41lBc/TCARxaXXDlYJ98T5ZgHAeWWNr&#10;mRT8kIN0/TBaYaLtlT/pkvtKBAi7BBXU3neJlK6syaCb2o44eEfbG/RB9pXUPV4D3LTyJYpiabDh&#10;sFBjR681laf8bBTE7U7n87GzXzNfZMfD9nf78f2m1NPjkC1BeBr8f/je3mgFM7hdCT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d5ZMUAAADaAAAADwAAAAAAAAAA&#10;AAAAAAChAgAAZHJzL2Rvd25yZXYueG1sUEsFBgAAAAAEAAQA+QAAAJM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5" o:spid="_x0000_s1041" type="#_x0000_t34" style="position:absolute;left:53339;top:7525;width:2565;height: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AfcIAAADaAAAADwAAAGRycy9kb3ducmV2LnhtbESP3WrCQBSE7wu+w3KE3tWNobQaXYMI&#10;ojcF/x7gmD0mwezZkF3z49N3C0Ivh5n5hlmmvalES40rLSuYTiIQxJnVJecKLuftxwyE88gaK8uk&#10;YCAH6Wr0tsRE246P1J58LgKEXYIKCu/rREqXFWTQTWxNHLybbQz6IJtc6ga7ADeVjKPoSxosOSwU&#10;WNOmoOx+ehgFn4M7PulnJuNDPp9nLvre3fiq1Pu4Xy9AeOr9f/jV3msFMfxdCT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rAfcIAAADaAAAADwAAAAAAAAAAAAAA&#10;AAChAgAAZHJzL2Rvd25yZXYueG1sUEsFBgAAAAAEAAQA+QAAAJADAAAAAA==&#10;">
                  <v:stroke endarrow="block"/>
                </v:shape>
                <v:shape id="AutoShape 51" o:spid="_x0000_s1042" type="#_x0000_t32" style="position:absolute;left:54864;top:1476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52" o:spid="_x0000_s1043" type="#_x0000_t32" style="position:absolute;left:52958;top:25431;width:44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wuycIAAADbAAAADwAAAGRycy9kb3ducmV2LnhtbERPTYvCMBC9C/sfwix4EU1XUaQaRVYE&#10;XU9WQfY224xtsZmUJmr1128Ewds83udM540pxZVqV1hW8NWLQBCnVhecKTjsV90xCOeRNZaWScGd&#10;HMxnH60pxtreeEfXxGcihLCLUUHufRVL6dKcDLqerYgDd7K1QR9gnUld4y2Em1L2o2gkDRYcGnKs&#10;6Dun9JxcjIJRudXJsOPs78DvF6fj5rH5+Vsq1f5sFhMQnhr/Fr/cax3mD+D5Szh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wuycIAAADbAAAADwAAAAAAAAAAAAAA&#10;AAChAgAAZHJzL2Rvd25yZXYueG1sUEsFBgAAAAAEAAQA+QAAAJADAAAAAA==&#10;">
                  <v:stroke endarrow="block"/>
                </v:shape>
                <v:rect id="Rectangle 57" o:spid="_x0000_s1044" style="position:absolute;top:56102;width:30480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8934D3" w:rsidRPr="00CC0D70" w:rsidRDefault="008934D3" w:rsidP="00CC0D7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P a</w:t>
                        </w:r>
                        <w:r w:rsidRPr="00CC0D7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vise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via fax or call) that appointment booked (+/- patient aware) </w:t>
                        </w:r>
                        <w:r w:rsidRPr="00CC0D7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n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dvise 2WW office </w:t>
                        </w:r>
                        <w:r w:rsidRPr="00CC0D7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 organise OP appointment.</w:t>
                        </w:r>
                      </w:p>
                    </w:txbxContent>
                  </v:textbox>
                </v:rect>
                <v:shape id="AutoShape 65" o:spid="_x0000_s1045" type="#_x0000_t32" style="position:absolute;left:18288;top:40195;width:5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66" o:spid="_x0000_s1046" type="#_x0000_t32" style="position:absolute;left:11049;top:13811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67" o:spid="_x0000_s1047" type="#_x0000_t32" style="position:absolute;left:11049;top:24669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68" o:spid="_x0000_s1048" type="#_x0000_t32" style="position:absolute;left:11049;top:34861;width:0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69" o:spid="_x0000_s1049" type="#_x0000_t34" style="position:absolute;left:9715;top:44196;width:2324;height: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WUsMAAADbAAAADwAAAGRycy9kb3ducmV2LnhtbESP3YrCMBSE74V9h3AW9k5Ti/hTm8qy&#10;sKw3glYf4Ngc22JzUpqsVp/eCIKXw8x8w6Sr3jTiQp2rLSsYjyIQxIXVNZcKDvvf4RyE88gaG8uk&#10;4EYOVtnHIMVE2yvv6JL7UgQIuwQVVN63iZSuqMigG9mWOHgn2xn0QXal1B1eA9w0Mo6iqTRYc1io&#10;sKWfiopz/m8UTG5ud6fNXMbbcrEoXDT7O/FRqa/P/nsJwlPv3+FXe60VxBN4fgk/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XllLDAAAA2wAAAA8AAAAAAAAAAAAA&#10;AAAAoQIAAGRycy9kb3ducmV2LnhtbFBLBQYAAAAABAAEAPkAAACRAwAAAAA=&#10;">
                  <v:stroke endarrow="block"/>
                </v:shape>
                <v:rect id="Rectangle 17" o:spid="_x0000_s1050" style="position:absolute;left:56578;top:57912;width:1104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8934D3" w:rsidRPr="00D8232D" w:rsidRDefault="008934D3" w:rsidP="00D8232D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port to GP.</w:t>
                        </w:r>
                        <w:r w:rsidRPr="00D8232D">
                          <w:rPr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51" style="position:absolute;left:32956;top:57721;width:2026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8934D3" w:rsidRDefault="008934D3" w:rsidP="00D8232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tient attends for scan</w:t>
                        </w:r>
                      </w:p>
                    </w:txbxContent>
                  </v:textbox>
                </v:rect>
                <v:shape id="AutoShape 43" o:spid="_x0000_s1052" type="#_x0000_t32" style="position:absolute;left:11144;top:5343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44" o:spid="_x0000_s1053" type="#_x0000_t32" style="position:absolute;left:30480;top:59150;width:251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45" o:spid="_x0000_s1054" type="#_x0000_t32" style="position:absolute;left:53244;top:59245;width:3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AutoShape 41" o:spid="_x0000_s1055" type="#_x0000_t32" style="position:absolute;left:57531;top:2857;width:7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42" o:spid="_x0000_s1056" type="#_x0000_t32" style="position:absolute;left:65246;top:2857;width:0;height:16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57" type="#_x0000_t32" style="position:absolute;left:64103;top:19812;width:10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rect id="Rectangle 17" o:spid="_x0000_s1058" style="position:absolute;left:24860;top:28956;width:1800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8934D3" w:rsidRDefault="008934D3" w:rsidP="008934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GP advised (via fax or call) </w:t>
                        </w:r>
                      </w:p>
                    </w:txbxContent>
                  </v:textbox>
                </v:rect>
                <v:shape id="AutoShape 46" o:spid="_x0000_s1059" type="#_x0000_t32" style="position:absolute;left:42862;top:30956;width:39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47" o:spid="_x0000_s1060" type="#_x0000_t32" style="position:absolute;left:33528;top:33432;width:95;height:39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495F9BA0" wp14:editId="73E2171F">
                <wp:simplePos x="0" y="0"/>
                <wp:positionH relativeFrom="column">
                  <wp:posOffset>3005455</wp:posOffset>
                </wp:positionH>
                <wp:positionV relativeFrom="paragraph">
                  <wp:posOffset>953135</wp:posOffset>
                </wp:positionV>
                <wp:extent cx="0" cy="232410"/>
                <wp:effectExtent l="76200" t="0" r="57150" b="5334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36.65pt;margin-top:75.05pt;width:0;height:18.3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E03D6" wp14:editId="20060116">
                <wp:simplePos x="0" y="0"/>
                <wp:positionH relativeFrom="column">
                  <wp:posOffset>2863215</wp:posOffset>
                </wp:positionH>
                <wp:positionV relativeFrom="paragraph">
                  <wp:posOffset>549275</wp:posOffset>
                </wp:positionV>
                <wp:extent cx="267335" cy="635"/>
                <wp:effectExtent l="38100" t="0" r="94615" b="5651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733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4" style="position:absolute;margin-left:225.45pt;margin-top:43.25pt;width:21.05pt;height:.0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" adj="10774">
                <v:stroke endarrow="block"/>
              </v:shape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21646264" wp14:editId="231F4F0D">
                <wp:simplePos x="0" y="0"/>
                <wp:positionH relativeFrom="column">
                  <wp:posOffset>3019425</wp:posOffset>
                </wp:positionH>
                <wp:positionV relativeFrom="paragraph">
                  <wp:posOffset>2324100</wp:posOffset>
                </wp:positionV>
                <wp:extent cx="0" cy="334645"/>
                <wp:effectExtent l="76200" t="0" r="76200" b="6540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37.75pt;margin-top:183pt;width:0;height:26.35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PPOQIAAHw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03286C76" wp14:editId="40D589F6">
                <wp:simplePos x="0" y="0"/>
                <wp:positionH relativeFrom="column">
                  <wp:posOffset>3005455</wp:posOffset>
                </wp:positionH>
                <wp:positionV relativeFrom="paragraph">
                  <wp:posOffset>1896110</wp:posOffset>
                </wp:positionV>
                <wp:extent cx="0" cy="180975"/>
                <wp:effectExtent l="76200" t="0" r="76200" b="47625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6.65pt;margin-top:149.3pt;width:0;height:14.2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F96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8AD1" wp14:editId="244C6CB6">
                <wp:simplePos x="0" y="0"/>
                <wp:positionH relativeFrom="column">
                  <wp:posOffset>1371600</wp:posOffset>
                </wp:positionH>
                <wp:positionV relativeFrom="paragraph">
                  <wp:posOffset>1189990</wp:posOffset>
                </wp:positionV>
                <wp:extent cx="3295650" cy="704850"/>
                <wp:effectExtent l="0" t="0" r="1905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D3" w:rsidRDefault="008934D3" w:rsidP="00C27F0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XR request form and info sheet given to patient by GP</w:t>
                            </w:r>
                          </w:p>
                          <w:p w:rsidR="00F96856" w:rsidRPr="00F96856" w:rsidRDefault="00F96856" w:rsidP="00C27F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Link to “CXR to CT - patient information let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1" style="position:absolute;left:0;text-align:left;margin-left:108pt;margin-top:93.7pt;width:259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">
                <v:textbox>
                  <w:txbxContent>
                    <w:p w:rsidR="008934D3" w:rsidRDefault="008934D3" w:rsidP="00C27F0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7F0C">
                        <w:rPr>
                          <w:rFonts w:ascii="Arial" w:hAnsi="Arial" w:cs="Arial"/>
                          <w:sz w:val="22"/>
                          <w:szCs w:val="22"/>
                        </w:rPr>
                        <w:t>CXR request form and info sheet given to patient by GP</w:t>
                      </w:r>
                    </w:p>
                    <w:p w:rsidR="00F96856" w:rsidRPr="00F96856" w:rsidRDefault="00F96856" w:rsidP="00C27F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Link to “CXR to CT - patient information letter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7523" w:rsidSect="009405C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D3" w:rsidRDefault="008934D3" w:rsidP="00A17BA6">
      <w:r>
        <w:separator/>
      </w:r>
    </w:p>
  </w:endnote>
  <w:endnote w:type="continuationSeparator" w:id="0">
    <w:p w:rsidR="008934D3" w:rsidRDefault="008934D3" w:rsidP="00A1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D3" w:rsidRDefault="008934D3" w:rsidP="00A17BA6">
      <w:r>
        <w:separator/>
      </w:r>
    </w:p>
  </w:footnote>
  <w:footnote w:type="continuationSeparator" w:id="0">
    <w:p w:rsidR="008934D3" w:rsidRDefault="008934D3" w:rsidP="00A1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DE" w:rsidRDefault="00D87CDE">
    <w:pPr>
      <w:pStyle w:val="Header"/>
    </w:pPr>
    <w:r>
      <w:rPr>
        <w:noProof/>
        <w:lang w:eastAsia="en-GB"/>
      </w:rPr>
      <w:drawing>
        <wp:inline distT="0" distB="0" distL="0" distR="0">
          <wp:extent cx="3009900" cy="70485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snh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7393"/>
    <w:multiLevelType w:val="hybridMultilevel"/>
    <w:tmpl w:val="5176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CF"/>
    <w:rsid w:val="00040C3F"/>
    <w:rsid w:val="000533F5"/>
    <w:rsid w:val="000947B2"/>
    <w:rsid w:val="00117AFF"/>
    <w:rsid w:val="00221966"/>
    <w:rsid w:val="00230F07"/>
    <w:rsid w:val="0026747B"/>
    <w:rsid w:val="002A4466"/>
    <w:rsid w:val="0030465F"/>
    <w:rsid w:val="00376FF7"/>
    <w:rsid w:val="003A538A"/>
    <w:rsid w:val="003C7523"/>
    <w:rsid w:val="003E7EAB"/>
    <w:rsid w:val="00425848"/>
    <w:rsid w:val="004E4D7D"/>
    <w:rsid w:val="004F0C8C"/>
    <w:rsid w:val="005472A3"/>
    <w:rsid w:val="00600D88"/>
    <w:rsid w:val="0061637B"/>
    <w:rsid w:val="00665FA7"/>
    <w:rsid w:val="00695742"/>
    <w:rsid w:val="007C0CE6"/>
    <w:rsid w:val="007D3F53"/>
    <w:rsid w:val="00844920"/>
    <w:rsid w:val="008533F0"/>
    <w:rsid w:val="00873E30"/>
    <w:rsid w:val="008934D3"/>
    <w:rsid w:val="009405CF"/>
    <w:rsid w:val="009532EB"/>
    <w:rsid w:val="009A0E53"/>
    <w:rsid w:val="009E0C3B"/>
    <w:rsid w:val="00A17BA6"/>
    <w:rsid w:val="00A603C2"/>
    <w:rsid w:val="00AD2813"/>
    <w:rsid w:val="00C05DB5"/>
    <w:rsid w:val="00C073DB"/>
    <w:rsid w:val="00C276FA"/>
    <w:rsid w:val="00C27F0C"/>
    <w:rsid w:val="00C916E9"/>
    <w:rsid w:val="00CC0D70"/>
    <w:rsid w:val="00D02ECA"/>
    <w:rsid w:val="00D24E01"/>
    <w:rsid w:val="00D4205E"/>
    <w:rsid w:val="00D8232D"/>
    <w:rsid w:val="00D87CDE"/>
    <w:rsid w:val="00DA4E6F"/>
    <w:rsid w:val="00DB2701"/>
    <w:rsid w:val="00DF10D2"/>
    <w:rsid w:val="00E23AC9"/>
    <w:rsid w:val="00E5062D"/>
    <w:rsid w:val="00EE1A19"/>
    <w:rsid w:val="00EE4F64"/>
    <w:rsid w:val="00F41B37"/>
    <w:rsid w:val="00F96856"/>
    <w:rsid w:val="00FE01A0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7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7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58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7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7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58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A682-C35E-4445-94D7-03CA52E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-Anne Ling</dc:creator>
  <cp:lastModifiedBy>Carrie-Anne Ling</cp:lastModifiedBy>
  <cp:revision>5</cp:revision>
  <cp:lastPrinted>2017-10-19T08:04:00Z</cp:lastPrinted>
  <dcterms:created xsi:type="dcterms:W3CDTF">2018-05-03T08:28:00Z</dcterms:created>
  <dcterms:modified xsi:type="dcterms:W3CDTF">2018-05-03T08:45:00Z</dcterms:modified>
</cp:coreProperties>
</file>